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90F" w:rsidRDefault="00F63CC5" w14:paraId="40CAB570" w14:textId="77777777"/>
    <w:sectPr w:rsidR="005549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CC5" w:rsidP="007A39AF" w:rsidRDefault="00F63CC5" w14:paraId="4E276198" w14:textId="77777777">
      <w:pPr>
        <w:spacing w:after="0" w:line="240" w:lineRule="auto"/>
      </w:pPr>
      <w:r>
        <w:separator/>
      </w:r>
    </w:p>
  </w:endnote>
  <w:endnote w:type="continuationSeparator" w:id="0">
    <w:p w:rsidR="00F63CC5" w:rsidP="007A39AF" w:rsidRDefault="00F63CC5" w14:paraId="10408DA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9AF" w:rsidRDefault="007A39AF" w14:paraId="05B8EC99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9AF" w:rsidRDefault="007A39AF" w14:paraId="5717D3DB" w14:textId="7777777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9AF" w:rsidRDefault="007A39AF" w14:paraId="12221D83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CC5" w:rsidP="007A39AF" w:rsidRDefault="00F63CC5" w14:paraId="0592BEBF" w14:textId="77777777">
      <w:pPr>
        <w:spacing w:after="0" w:line="240" w:lineRule="auto"/>
      </w:pPr>
      <w:r>
        <w:separator/>
      </w:r>
    </w:p>
  </w:footnote>
  <w:footnote w:type="continuationSeparator" w:id="0">
    <w:p w:rsidR="00F63CC5" w:rsidP="007A39AF" w:rsidRDefault="00F63CC5" w14:paraId="169A284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9AF" w:rsidRDefault="007A39AF" w14:paraId="0DDF969D" w14:textId="77777777">
    <w:pPr>
      <w:pStyle w:val="Koptekst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333375"/>
      <w:showingPlcHdr/>
      <w:dataBinding w:prefixMappings="xmlns:ns0='urn:microsoft-dynamics-nav/reports/LD Uitleendocument/50100/'" w:xpath="/ns0:NavWordReportXmlPart[1]/ns0:Company_Information[1]/ns0:Company_Picture[1]" w:storeItemID="{0AE9253E-CC62-4099-91BE-2CEB56A5450E}"/>
      <w:picture/>
      <w:alias w:val="#Nav: /Company_Information/Company_Picture"/>
      <w:tag w:val="#Nav: LD Uitleendocument/50100"/>
    </w:sdtPr>
    <w:sdtContent>
      <w:p w:rsidR="007A39AF" w:rsidRDefault="007A39AF" w14:paraId="29C35117" w14:textId="25E7A98D">
        <w:pPr>
          <w:pStyle w:val="Koptekst"/>
        </w:pPr>
        <w:r>
          <w:rPr>
            <w:noProof/>
          </w:rPr>
          <w:drawing>
            <wp:inline distT="0" distB="0" distL="0" distR="0" wp14:anchorId="2B16B9AF" wp14:editId="50F0EE95">
              <wp:extent cx="745603" cy="445135"/>
              <wp:effectExtent l="0" t="0" r="0" b="0"/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8550" cy="49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7A39AF" w:rsidRDefault="007A39AF" w14:paraId="3AC28DA6" w14:textId="7777777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9AF" w:rsidRDefault="007A39AF" w14:paraId="29AA6C8B" w14:textId="7777777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9AF"/>
    <w:rsid w:val="007A39AF"/>
    <w:rsid w:val="00F6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AB570"/>
  <w15:docId w15:val="{980825A5-9951-4418-A53E-F1DA6B87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A3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39AF"/>
  </w:style>
  <w:style w:type="paragraph" w:styleId="Voettekst">
    <w:name w:val="footer"/>
    <w:basedOn w:val="Standaard"/>
    <w:link w:val="VoettekstChar"/>
    <w:uiPriority w:val="99"/>
    <w:unhideWhenUsed/>
    <w:rsid w:val="007A3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3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L D   U i t l e e n d o c u m e n t / 5 0 1 0 0 / " >  
     < C o m p a n y _ I n f o r m a t i o n >  
         < C o m p a n y _ A d d r e s s > C o m p a n y _ A d d r e s s < / C o m p a n y _ A d d r e s s >  
         < C o m p a n y _ C i t y > C o m p a n y _ C i t y < / C o m p a n y _ C i t y >  
         < C o m p a n y _ E n t e r p r i s e N o > C o m p a n y _ E n t e r p r i s e N o < / C o m p a n y _ E n t e r p r i s e N o >  
         < C o m p a n y _ N a m e > C o m p a n y _ N a m e < / C o m p a n y _ N a m e >  
         < C o m p a n y _ P i c t u r e > C o m p a n y _ P i c t u r e < / C o m p a n y _ P i c t u r e >  
         < C o m p a n y _ P o s t C o d e > C o m p a n y _ P o s t C o d e < / C o m p a n y _ P o s t C o d e >  
     < / C o m p a n y _ I n f o r m a t i o n >  
     < L D _ L o a n _ H e a d e r >  
         < C u s t o m e r N a m e > C u s t o m e r N a m e < / C u s t o m e r N a m e >  
         < L o a n n r > L o a n n r < / L o a n n r >  
         < T e r u g g a v e _ D a t u m > T e r u g g a v e _ D a t u m < / T e r u g g a v e _ D a t u m >  
         < U i t l e e n D a t u m > U i t l e e n D a t u m < / U i t l e e n D a t u m >  
         < L D _ L o a n _ L i n e s >  
             < I t e m n r > I t e m n r < / I t e m n r >  
             < s e r i e n u m m e r > s e r i e n u m m e r < / s e r i e n u m m e r >  
         < / L D _ L o a n _ L i n e s >  
     < / L D _ L o a n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253E-CC62-4099-91BE-2CEB56A5450E}">
  <ds:schemaRefs>
    <ds:schemaRef ds:uri="urn:microsoft-dynamics-nav/reports/LD Uitleendocument/50100/"/>
  </ds:schemaRefs>
</ds:datastoreItem>
</file>

<file path=customXml/itemProps2.xml><?xml version="1.0" encoding="utf-8"?>
<ds:datastoreItem xmlns:ds="http://schemas.openxmlformats.org/officeDocument/2006/customXml" ds:itemID="{E2861704-D7CD-46C0-AE93-C76ED05E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eter Leuridan</cp:lastModifiedBy>
  <cp:revision>2</cp:revision>
  <dcterms:created xsi:type="dcterms:W3CDTF">2020-04-17T07:59:00Z</dcterms:created>
  <dcterms:modified xsi:type="dcterms:W3CDTF">2020-04-17T08:04:00Z</dcterms:modified>
</cp:coreProperties>
</file>